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74CF018E" w14:textId="3E4CBFEA" w:rsidR="00E55793" w:rsidRPr="00E55793" w:rsidRDefault="00E55793" w:rsidP="00E55793">
      <w:pPr>
        <w:rPr>
          <w:b/>
          <w:bCs/>
          <w:sz w:val="28"/>
          <w:szCs w:val="28"/>
        </w:rPr>
      </w:pPr>
      <w:r w:rsidRPr="00E55793">
        <w:rPr>
          <w:b/>
          <w:bCs/>
          <w:sz w:val="28"/>
          <w:szCs w:val="28"/>
        </w:rPr>
        <w:t>UNIX Commands</w:t>
      </w:r>
    </w:p>
    <w:p w14:paraId="29B6709D" w14:textId="570AFD3E" w:rsidR="00E55793" w:rsidRDefault="00E55793" w:rsidP="00E55793"/>
    <w:sdt>
      <w:sdtPr>
        <w:rPr>
          <w:rFonts w:ascii="Google Sans" w:eastAsiaTheme="minorHAnsi" w:hAnsi="Google Sans" w:cstheme="minorBidi"/>
          <w:sz w:val="24"/>
          <w:szCs w:val="24"/>
        </w:rPr>
        <w:id w:val="704294833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435BE2C8" w14:textId="26792586" w:rsidR="00E55793" w:rsidRPr="00DA5B4B" w:rsidRDefault="00E55793" w:rsidP="00DA5B4B">
          <w:pPr>
            <w:pStyle w:val="TOCHeading"/>
            <w:rPr>
              <w:rFonts w:ascii="Google Sans" w:hAnsi="Google Sans"/>
              <w:szCs w:val="28"/>
            </w:rPr>
          </w:pPr>
          <w:r w:rsidRPr="00DA5B4B">
            <w:rPr>
              <w:rFonts w:ascii="Google Sans" w:hAnsi="Google Sans"/>
              <w:szCs w:val="28"/>
            </w:rPr>
            <w:t>Table of Contents</w:t>
          </w:r>
        </w:p>
        <w:p w14:paraId="7207680E" w14:textId="4975DE89" w:rsidR="00DA5B4B" w:rsidRPr="00DA5B4B" w:rsidRDefault="00E55793" w:rsidP="00DA5B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A5B4B">
            <w:fldChar w:fldCharType="begin"/>
          </w:r>
          <w:r w:rsidRPr="00DA5B4B">
            <w:instrText xml:space="preserve"> TOC \o "1-3" \h \z \u </w:instrText>
          </w:r>
          <w:r w:rsidRPr="00DA5B4B">
            <w:fldChar w:fldCharType="separate"/>
          </w:r>
          <w:hyperlink w:anchor="_Toc65540970" w:history="1">
            <w:r w:rsidR="00DA5B4B" w:rsidRPr="00DA5B4B">
              <w:rPr>
                <w:rStyle w:val="Hyperlink"/>
                <w:noProof/>
                <w:color w:val="FFFFFF" w:themeColor="background1"/>
              </w:rPr>
              <w:t>List of Commands</w:t>
            </w:r>
            <w:r w:rsidR="00DA5B4B" w:rsidRPr="00DA5B4B">
              <w:rPr>
                <w:noProof/>
                <w:webHidden/>
              </w:rPr>
              <w:tab/>
            </w:r>
            <w:r w:rsidR="00DA5B4B" w:rsidRPr="00DA5B4B">
              <w:rPr>
                <w:noProof/>
                <w:webHidden/>
              </w:rPr>
              <w:fldChar w:fldCharType="begin"/>
            </w:r>
            <w:r w:rsidR="00DA5B4B" w:rsidRPr="00DA5B4B">
              <w:rPr>
                <w:noProof/>
                <w:webHidden/>
              </w:rPr>
              <w:instrText xml:space="preserve"> PAGEREF _Toc65540970 \h </w:instrText>
            </w:r>
            <w:r w:rsidR="00DA5B4B" w:rsidRPr="00DA5B4B">
              <w:rPr>
                <w:noProof/>
                <w:webHidden/>
              </w:rPr>
            </w:r>
            <w:r w:rsidR="00DA5B4B" w:rsidRPr="00DA5B4B">
              <w:rPr>
                <w:noProof/>
                <w:webHidden/>
              </w:rPr>
              <w:fldChar w:fldCharType="separate"/>
            </w:r>
            <w:r w:rsidR="00DA5B4B" w:rsidRPr="00DA5B4B">
              <w:rPr>
                <w:noProof/>
                <w:webHidden/>
              </w:rPr>
              <w:t>2</w:t>
            </w:r>
            <w:r w:rsidR="00DA5B4B" w:rsidRPr="00DA5B4B">
              <w:rPr>
                <w:noProof/>
                <w:webHidden/>
              </w:rPr>
              <w:fldChar w:fldCharType="end"/>
            </w:r>
          </w:hyperlink>
        </w:p>
        <w:p w14:paraId="212FC56B" w14:textId="02980801" w:rsidR="00DA5B4B" w:rsidRPr="00DA5B4B" w:rsidRDefault="00EC2B19" w:rsidP="00DA5B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540971" w:history="1">
            <w:r w:rsidR="00DA5B4B" w:rsidRPr="00DA5B4B">
              <w:rPr>
                <w:rStyle w:val="Hyperlink"/>
                <w:noProof/>
                <w:color w:val="FFFFFF" w:themeColor="background1"/>
              </w:rPr>
              <w:t>Manual Pages</w:t>
            </w:r>
            <w:r w:rsidR="00DA5B4B" w:rsidRPr="00DA5B4B">
              <w:rPr>
                <w:noProof/>
                <w:webHidden/>
              </w:rPr>
              <w:tab/>
            </w:r>
            <w:r w:rsidR="00DA5B4B" w:rsidRPr="00DA5B4B">
              <w:rPr>
                <w:noProof/>
                <w:webHidden/>
              </w:rPr>
              <w:fldChar w:fldCharType="begin"/>
            </w:r>
            <w:r w:rsidR="00DA5B4B" w:rsidRPr="00DA5B4B">
              <w:rPr>
                <w:noProof/>
                <w:webHidden/>
              </w:rPr>
              <w:instrText xml:space="preserve"> PAGEREF _Toc65540971 \h </w:instrText>
            </w:r>
            <w:r w:rsidR="00DA5B4B" w:rsidRPr="00DA5B4B">
              <w:rPr>
                <w:noProof/>
                <w:webHidden/>
              </w:rPr>
            </w:r>
            <w:r w:rsidR="00DA5B4B" w:rsidRPr="00DA5B4B">
              <w:rPr>
                <w:noProof/>
                <w:webHidden/>
              </w:rPr>
              <w:fldChar w:fldCharType="separate"/>
            </w:r>
            <w:r w:rsidR="00DA5B4B" w:rsidRPr="00DA5B4B">
              <w:rPr>
                <w:noProof/>
                <w:webHidden/>
              </w:rPr>
              <w:t>3</w:t>
            </w:r>
            <w:r w:rsidR="00DA5B4B" w:rsidRPr="00DA5B4B">
              <w:rPr>
                <w:noProof/>
                <w:webHidden/>
              </w:rPr>
              <w:fldChar w:fldCharType="end"/>
            </w:r>
          </w:hyperlink>
        </w:p>
        <w:p w14:paraId="40B555BD" w14:textId="6924DF0D" w:rsidR="00DA5B4B" w:rsidRPr="00DA5B4B" w:rsidRDefault="00EC2B19" w:rsidP="00DA5B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540972" w:history="1">
            <w:r w:rsidR="00DA5B4B" w:rsidRPr="00DA5B4B">
              <w:rPr>
                <w:rStyle w:val="Hyperlink"/>
                <w:noProof/>
                <w:color w:val="FFFFFF" w:themeColor="background1"/>
              </w:rPr>
              <w:t>Searching</w:t>
            </w:r>
            <w:r w:rsidR="00DA5B4B" w:rsidRPr="00DA5B4B">
              <w:rPr>
                <w:noProof/>
                <w:webHidden/>
              </w:rPr>
              <w:tab/>
            </w:r>
            <w:r w:rsidR="00DA5B4B" w:rsidRPr="00DA5B4B">
              <w:rPr>
                <w:noProof/>
                <w:webHidden/>
              </w:rPr>
              <w:fldChar w:fldCharType="begin"/>
            </w:r>
            <w:r w:rsidR="00DA5B4B" w:rsidRPr="00DA5B4B">
              <w:rPr>
                <w:noProof/>
                <w:webHidden/>
              </w:rPr>
              <w:instrText xml:space="preserve"> PAGEREF _Toc65540972 \h </w:instrText>
            </w:r>
            <w:r w:rsidR="00DA5B4B" w:rsidRPr="00DA5B4B">
              <w:rPr>
                <w:noProof/>
                <w:webHidden/>
              </w:rPr>
            </w:r>
            <w:r w:rsidR="00DA5B4B" w:rsidRPr="00DA5B4B">
              <w:rPr>
                <w:noProof/>
                <w:webHidden/>
              </w:rPr>
              <w:fldChar w:fldCharType="separate"/>
            </w:r>
            <w:r w:rsidR="00DA5B4B" w:rsidRPr="00DA5B4B">
              <w:rPr>
                <w:noProof/>
                <w:webHidden/>
              </w:rPr>
              <w:t>4</w:t>
            </w:r>
            <w:r w:rsidR="00DA5B4B" w:rsidRPr="00DA5B4B">
              <w:rPr>
                <w:noProof/>
                <w:webHidden/>
              </w:rPr>
              <w:fldChar w:fldCharType="end"/>
            </w:r>
          </w:hyperlink>
        </w:p>
        <w:p w14:paraId="07A71286" w14:textId="45C7B3C1" w:rsidR="00DA5B4B" w:rsidRPr="00DA5B4B" w:rsidRDefault="00EC2B19" w:rsidP="00DA5B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540973" w:history="1">
            <w:r w:rsidR="00DA5B4B" w:rsidRPr="00DA5B4B">
              <w:rPr>
                <w:rStyle w:val="Hyperlink"/>
                <w:noProof/>
                <w:color w:val="FFFFFF" w:themeColor="background1"/>
              </w:rPr>
              <w:t>Unix File System</w:t>
            </w:r>
            <w:r w:rsidR="00DA5B4B" w:rsidRPr="00DA5B4B">
              <w:rPr>
                <w:noProof/>
                <w:webHidden/>
              </w:rPr>
              <w:tab/>
            </w:r>
            <w:r w:rsidR="00DA5B4B" w:rsidRPr="00DA5B4B">
              <w:rPr>
                <w:noProof/>
                <w:webHidden/>
              </w:rPr>
              <w:fldChar w:fldCharType="begin"/>
            </w:r>
            <w:r w:rsidR="00DA5B4B" w:rsidRPr="00DA5B4B">
              <w:rPr>
                <w:noProof/>
                <w:webHidden/>
              </w:rPr>
              <w:instrText xml:space="preserve"> PAGEREF _Toc65540973 \h </w:instrText>
            </w:r>
            <w:r w:rsidR="00DA5B4B" w:rsidRPr="00DA5B4B">
              <w:rPr>
                <w:noProof/>
                <w:webHidden/>
              </w:rPr>
            </w:r>
            <w:r w:rsidR="00DA5B4B" w:rsidRPr="00DA5B4B">
              <w:rPr>
                <w:noProof/>
                <w:webHidden/>
              </w:rPr>
              <w:fldChar w:fldCharType="separate"/>
            </w:r>
            <w:r w:rsidR="00DA5B4B" w:rsidRPr="00DA5B4B">
              <w:rPr>
                <w:noProof/>
                <w:webHidden/>
              </w:rPr>
              <w:t>5</w:t>
            </w:r>
            <w:r w:rsidR="00DA5B4B" w:rsidRPr="00DA5B4B">
              <w:rPr>
                <w:noProof/>
                <w:webHidden/>
              </w:rPr>
              <w:fldChar w:fldCharType="end"/>
            </w:r>
          </w:hyperlink>
        </w:p>
        <w:p w14:paraId="2F7E5082" w14:textId="289C8922" w:rsidR="00DA5B4B" w:rsidRPr="00DA5B4B" w:rsidRDefault="00EC2B19" w:rsidP="00DA5B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540974" w:history="1">
            <w:r w:rsidR="00DA5B4B" w:rsidRPr="00DA5B4B">
              <w:rPr>
                <w:rStyle w:val="Hyperlink"/>
                <w:noProof/>
                <w:color w:val="FFFFFF" w:themeColor="background1"/>
              </w:rPr>
              <w:t>Hidden Files</w:t>
            </w:r>
            <w:r w:rsidR="00DA5B4B" w:rsidRPr="00DA5B4B">
              <w:rPr>
                <w:noProof/>
                <w:webHidden/>
              </w:rPr>
              <w:tab/>
            </w:r>
            <w:r w:rsidR="00DA5B4B" w:rsidRPr="00DA5B4B">
              <w:rPr>
                <w:noProof/>
                <w:webHidden/>
              </w:rPr>
              <w:fldChar w:fldCharType="begin"/>
            </w:r>
            <w:r w:rsidR="00DA5B4B" w:rsidRPr="00DA5B4B">
              <w:rPr>
                <w:noProof/>
                <w:webHidden/>
              </w:rPr>
              <w:instrText xml:space="preserve"> PAGEREF _Toc65540974 \h </w:instrText>
            </w:r>
            <w:r w:rsidR="00DA5B4B" w:rsidRPr="00DA5B4B">
              <w:rPr>
                <w:noProof/>
                <w:webHidden/>
              </w:rPr>
            </w:r>
            <w:r w:rsidR="00DA5B4B" w:rsidRPr="00DA5B4B">
              <w:rPr>
                <w:noProof/>
                <w:webHidden/>
              </w:rPr>
              <w:fldChar w:fldCharType="separate"/>
            </w:r>
            <w:r w:rsidR="00DA5B4B" w:rsidRPr="00DA5B4B">
              <w:rPr>
                <w:noProof/>
                <w:webHidden/>
              </w:rPr>
              <w:t>7</w:t>
            </w:r>
            <w:r w:rsidR="00DA5B4B" w:rsidRPr="00DA5B4B">
              <w:rPr>
                <w:noProof/>
                <w:webHidden/>
              </w:rPr>
              <w:fldChar w:fldCharType="end"/>
            </w:r>
          </w:hyperlink>
        </w:p>
        <w:p w14:paraId="3717E0F5" w14:textId="1BE35D0D" w:rsidR="00E55793" w:rsidRDefault="00E55793" w:rsidP="00DA5B4B">
          <w:r w:rsidRPr="00DA5B4B">
            <w:rPr>
              <w:b/>
              <w:bCs/>
              <w:noProof/>
            </w:rPr>
            <w:fldChar w:fldCharType="end"/>
          </w:r>
        </w:p>
      </w:sdtContent>
    </w:sdt>
    <w:p w14:paraId="5938EB06" w14:textId="77777777" w:rsidR="00E55793" w:rsidRDefault="00E55793">
      <w:r>
        <w:br w:type="page"/>
      </w:r>
    </w:p>
    <w:p w14:paraId="62FAE622" w14:textId="75A6F497" w:rsidR="00E55793" w:rsidRDefault="00E55793" w:rsidP="00E55793">
      <w:pPr>
        <w:pStyle w:val="Heading2"/>
      </w:pPr>
      <w:bookmarkStart w:id="0" w:name="_Toc65540970"/>
      <w:r>
        <w:lastRenderedPageBreak/>
        <w:t>List of Commands</w:t>
      </w:r>
      <w:bookmarkEnd w:id="0"/>
    </w:p>
    <w:p w14:paraId="447B9371" w14:textId="582256A5" w:rsidR="00E55793" w:rsidRDefault="00E55793" w:rsidP="00E55793">
      <w:r w:rsidRPr="00DA5B4B">
        <w:rPr>
          <w:rFonts w:ascii="Victor Mono Medium" w:hAnsi="Victor Mono Medium"/>
          <w:sz w:val="21"/>
        </w:rPr>
        <w:t>$login:</w:t>
      </w:r>
      <w:r>
        <w:tab/>
        <w:t>enter username</w:t>
      </w:r>
    </w:p>
    <w:p w14:paraId="53D43908" w14:textId="428ABC1F" w:rsidR="00E55793" w:rsidRDefault="00E55793" w:rsidP="00E55793">
      <w:r w:rsidRPr="00DA5B4B">
        <w:rPr>
          <w:rFonts w:ascii="Victor Mono Medium" w:hAnsi="Victor Mono Medium"/>
          <w:sz w:val="21"/>
        </w:rPr>
        <w:t>$password:</w:t>
      </w:r>
      <w:r>
        <w:tab/>
        <w:t>enter password</w:t>
      </w:r>
    </w:p>
    <w:p w14:paraId="0F9CBFBA" w14:textId="7813C0B8" w:rsidR="00E55793" w:rsidRDefault="00E55793" w:rsidP="00E55793">
      <w:r w:rsidRPr="00DA5B4B">
        <w:rPr>
          <w:rFonts w:ascii="Victor Mono Medium" w:hAnsi="Victor Mono Medium"/>
          <w:sz w:val="21"/>
        </w:rPr>
        <w:t>$ passwd</w:t>
      </w:r>
      <w:r w:rsidRPr="00DA5B4B">
        <w:rPr>
          <w:rFonts w:ascii="Victor Mono Medium" w:hAnsi="Victor Mono Medium"/>
          <w:sz w:val="21"/>
        </w:rPr>
        <w:tab/>
      </w:r>
      <w:r>
        <w:t>enter current password, then enter new password twice</w:t>
      </w:r>
    </w:p>
    <w:p w14:paraId="0B73F18E" w14:textId="19B4D28F" w:rsidR="00E55793" w:rsidRDefault="00E55793" w:rsidP="00E55793">
      <w:r w:rsidRPr="00DA5B4B">
        <w:rPr>
          <w:rFonts w:ascii="Victor Mono Medium" w:hAnsi="Victor Mono Medium"/>
          <w:sz w:val="21"/>
        </w:rPr>
        <w:t>$ logout</w:t>
      </w:r>
      <w:r>
        <w:tab/>
        <w:t>logout</w:t>
      </w:r>
    </w:p>
    <w:p w14:paraId="7A0683CA" w14:textId="245BC153" w:rsidR="00E55793" w:rsidRDefault="00E55793" w:rsidP="00E55793">
      <w:r w:rsidRPr="00DA5B4B">
        <w:rPr>
          <w:rFonts w:ascii="Victor Mono Medium" w:hAnsi="Victor Mono Medium"/>
          <w:sz w:val="21"/>
        </w:rPr>
        <w:t>$ exit</w:t>
      </w:r>
      <w:r>
        <w:tab/>
      </w:r>
      <w:r>
        <w:tab/>
        <w:t>logout</w:t>
      </w:r>
    </w:p>
    <w:p w14:paraId="46C2FBDF" w14:textId="77777777" w:rsidR="00E55793" w:rsidRDefault="00E55793" w:rsidP="00E55793">
      <w:pPr>
        <w:spacing w:after="0"/>
      </w:pPr>
      <w:r w:rsidRPr="00DA5B4B">
        <w:rPr>
          <w:rFonts w:ascii="Victor Mono Medium" w:hAnsi="Victor Mono Medium"/>
          <w:sz w:val="21"/>
        </w:rPr>
        <w:t>$ man</w:t>
      </w:r>
      <w:r>
        <w:tab/>
      </w:r>
      <w:r>
        <w:tab/>
        <w:t>shows the manual for the page that is specified</w:t>
      </w:r>
    </w:p>
    <w:p w14:paraId="7BCF6839" w14:textId="41457773" w:rsidR="00E55793" w:rsidRDefault="00E55793" w:rsidP="00E55793">
      <w:pPr>
        <w:ind w:left="720" w:firstLine="720"/>
      </w:pPr>
      <w:r>
        <w:t xml:space="preserve">E.g. </w:t>
      </w:r>
      <w:r w:rsidRPr="00DA5B4B">
        <w:rPr>
          <w:rFonts w:ascii="Victor Mono Medium" w:hAnsi="Victor Mono Medium"/>
          <w:sz w:val="21"/>
        </w:rPr>
        <w:t>$ man passwd</w:t>
      </w:r>
      <w:r>
        <w:t xml:space="preserve"> shows how to use the passwd command</w:t>
      </w:r>
    </w:p>
    <w:p w14:paraId="3ABE4FCA" w14:textId="77777777" w:rsidR="00E55793" w:rsidRDefault="00E55793">
      <w:r>
        <w:br w:type="page"/>
      </w:r>
    </w:p>
    <w:p w14:paraId="720CFB62" w14:textId="02C86541" w:rsidR="00E55793" w:rsidRDefault="00E55793" w:rsidP="00E55793">
      <w:pPr>
        <w:pStyle w:val="Heading2"/>
      </w:pPr>
      <w:bookmarkStart w:id="1" w:name="_Toc65540971"/>
      <w:r>
        <w:lastRenderedPageBreak/>
        <w:t>Manual Pages</w:t>
      </w:r>
      <w:bookmarkEnd w:id="1"/>
    </w:p>
    <w:p w14:paraId="5EDE499E" w14:textId="3207D898" w:rsidR="00E55793" w:rsidRDefault="00E55793" w:rsidP="00E55793">
      <w:r>
        <w:t>The manual pages are arranged into 8 sections:</w:t>
      </w:r>
    </w:p>
    <w:p w14:paraId="10BB166E" w14:textId="693FBEFD" w:rsidR="00E55793" w:rsidRDefault="00E55793" w:rsidP="00622E8A">
      <w:pPr>
        <w:pStyle w:val="ListParagraph"/>
        <w:numPr>
          <w:ilvl w:val="0"/>
          <w:numId w:val="2"/>
        </w:numPr>
      </w:pPr>
      <w:r>
        <w:t>User Commands</w:t>
      </w:r>
    </w:p>
    <w:p w14:paraId="7458403E" w14:textId="7B736835" w:rsidR="00E55793" w:rsidRDefault="00E55793" w:rsidP="00622E8A">
      <w:pPr>
        <w:pStyle w:val="ListParagraph"/>
        <w:numPr>
          <w:ilvl w:val="0"/>
          <w:numId w:val="2"/>
        </w:numPr>
      </w:pPr>
      <w:r>
        <w:t>Unix System Calls</w:t>
      </w:r>
    </w:p>
    <w:p w14:paraId="78A572E5" w14:textId="22BEAA73" w:rsidR="00E55793" w:rsidRDefault="00E55793" w:rsidP="00622E8A">
      <w:pPr>
        <w:pStyle w:val="ListParagraph"/>
        <w:numPr>
          <w:ilvl w:val="0"/>
          <w:numId w:val="2"/>
        </w:numPr>
      </w:pPr>
      <w:r>
        <w:t>Library Functions</w:t>
      </w:r>
    </w:p>
    <w:p w14:paraId="7E35BC70" w14:textId="671C0087" w:rsidR="00E55793" w:rsidRDefault="00E55793" w:rsidP="00622E8A">
      <w:pPr>
        <w:pStyle w:val="ListParagraph"/>
        <w:numPr>
          <w:ilvl w:val="0"/>
          <w:numId w:val="2"/>
        </w:numPr>
      </w:pPr>
      <w:r>
        <w:t>I/O and Special Files</w:t>
      </w:r>
    </w:p>
    <w:p w14:paraId="6E8B21A0" w14:textId="3357DC81" w:rsidR="00E55793" w:rsidRDefault="00E55793" w:rsidP="00622E8A">
      <w:pPr>
        <w:pStyle w:val="ListParagraph"/>
        <w:numPr>
          <w:ilvl w:val="0"/>
          <w:numId w:val="2"/>
        </w:numPr>
      </w:pPr>
      <w:r>
        <w:t>File Formats and Miscellaneous</w:t>
      </w:r>
    </w:p>
    <w:p w14:paraId="6A95EA96" w14:textId="401F189B" w:rsidR="00E55793" w:rsidRDefault="00E55793" w:rsidP="00622E8A">
      <w:pPr>
        <w:pStyle w:val="ListParagraph"/>
        <w:numPr>
          <w:ilvl w:val="0"/>
          <w:numId w:val="2"/>
        </w:numPr>
      </w:pPr>
      <w:r>
        <w:t>Games and Demos</w:t>
      </w:r>
    </w:p>
    <w:p w14:paraId="14557940" w14:textId="5607C48A" w:rsidR="00E55793" w:rsidRDefault="00E55793" w:rsidP="00622E8A">
      <w:pPr>
        <w:pStyle w:val="ListParagraph"/>
        <w:numPr>
          <w:ilvl w:val="0"/>
          <w:numId w:val="2"/>
        </w:numPr>
      </w:pPr>
      <w:r>
        <w:t>Miscellaneous “useful information”</w:t>
      </w:r>
    </w:p>
    <w:p w14:paraId="2E195049" w14:textId="42774A9F" w:rsidR="00E55793" w:rsidRDefault="00E55793" w:rsidP="00622E8A">
      <w:pPr>
        <w:pStyle w:val="ListParagraph"/>
        <w:numPr>
          <w:ilvl w:val="0"/>
          <w:numId w:val="2"/>
        </w:numPr>
      </w:pPr>
      <w:r>
        <w:t>System Administrative Commands</w:t>
      </w:r>
    </w:p>
    <w:p w14:paraId="1C29D7AA" w14:textId="77777777" w:rsidR="00E55793" w:rsidRDefault="00E55793" w:rsidP="00E55793">
      <w:r w:rsidRPr="00DA5B4B">
        <w:rPr>
          <w:rFonts w:ascii="Victor Mono Medium" w:hAnsi="Victor Mono Medium"/>
          <w:sz w:val="21"/>
        </w:rPr>
        <w:t>$ man 5 passwd</w:t>
      </w:r>
      <w:r>
        <w:t xml:space="preserve"> gives the man page for the passwd file</w:t>
      </w:r>
    </w:p>
    <w:p w14:paraId="0C4351C1" w14:textId="44A57D66" w:rsidR="00E55793" w:rsidRDefault="00E55793" w:rsidP="00E55793">
      <w:r>
        <w:t>Each man page consists of:</w:t>
      </w:r>
    </w:p>
    <w:p w14:paraId="0DA4070C" w14:textId="77777777" w:rsidR="00E55793" w:rsidRDefault="00E55793" w:rsidP="00622E8A">
      <w:pPr>
        <w:spacing w:after="0"/>
      </w:pPr>
      <w:r>
        <w:t>NAME</w:t>
      </w:r>
    </w:p>
    <w:p w14:paraId="68AF1818" w14:textId="77777777" w:rsidR="00E55793" w:rsidRDefault="00E55793" w:rsidP="00622E8A">
      <w:pPr>
        <w:spacing w:after="0"/>
      </w:pPr>
      <w:r>
        <w:t>SYNOPSIS</w:t>
      </w:r>
    </w:p>
    <w:p w14:paraId="203C4E87" w14:textId="77777777" w:rsidR="00E55793" w:rsidRDefault="00E55793" w:rsidP="00622E8A">
      <w:pPr>
        <w:spacing w:after="0"/>
      </w:pPr>
      <w:r>
        <w:t>DESCRIPTION</w:t>
      </w:r>
    </w:p>
    <w:p w14:paraId="449D438B" w14:textId="77777777" w:rsidR="00E55793" w:rsidRDefault="00E55793" w:rsidP="00622E8A">
      <w:pPr>
        <w:spacing w:after="0"/>
      </w:pPr>
      <w:r>
        <w:t>OPTIONS</w:t>
      </w:r>
    </w:p>
    <w:p w14:paraId="603515AB" w14:textId="77777777" w:rsidR="00E55793" w:rsidRDefault="00E55793" w:rsidP="00E55793">
      <w:r>
        <w:t>SEE ALSO</w:t>
      </w:r>
    </w:p>
    <w:p w14:paraId="32E4CDF7" w14:textId="77777777" w:rsidR="00622E8A" w:rsidRDefault="00622E8A">
      <w:r>
        <w:br w:type="page"/>
      </w:r>
    </w:p>
    <w:p w14:paraId="6F8D29B8" w14:textId="0EBE4D48" w:rsidR="00E55793" w:rsidRDefault="00E55793" w:rsidP="00622E8A">
      <w:pPr>
        <w:pStyle w:val="Heading2"/>
      </w:pPr>
      <w:bookmarkStart w:id="2" w:name="_Toc65540972"/>
      <w:r>
        <w:t>Searching</w:t>
      </w:r>
      <w:bookmarkEnd w:id="2"/>
    </w:p>
    <w:p w14:paraId="15866791" w14:textId="77777777" w:rsidR="00E55793" w:rsidRDefault="00E55793" w:rsidP="00E55793">
      <w:r w:rsidRPr="00DA5B4B">
        <w:rPr>
          <w:rFonts w:ascii="Victor Mono Medium" w:hAnsi="Victor Mono Medium"/>
          <w:sz w:val="21"/>
        </w:rPr>
        <w:t>$man -k keyword:</w:t>
      </w:r>
      <w:r>
        <w:t xml:space="preserve"> returns all the man pages of all types with the keyword in it</w:t>
      </w:r>
    </w:p>
    <w:p w14:paraId="7798D221" w14:textId="77777777" w:rsidR="00622E8A" w:rsidRDefault="00622E8A">
      <w:r>
        <w:br w:type="page"/>
      </w:r>
    </w:p>
    <w:p w14:paraId="603FD28E" w14:textId="3CC22A49" w:rsidR="00E55793" w:rsidRDefault="00E55793" w:rsidP="00622E8A">
      <w:pPr>
        <w:pStyle w:val="Heading2"/>
      </w:pPr>
      <w:bookmarkStart w:id="3" w:name="_Toc65540973"/>
      <w:r>
        <w:t>Unix File System</w:t>
      </w:r>
      <w:bookmarkEnd w:id="3"/>
    </w:p>
    <w:p w14:paraId="0B7D8A39" w14:textId="77777777" w:rsidR="00E55793" w:rsidRDefault="00E55793" w:rsidP="00E55793">
      <w:r>
        <w:t>The top level of the file system hierarchy is called the root (</w:t>
      </w:r>
      <w:r w:rsidRPr="00DA5B4B">
        <w:rPr>
          <w:rFonts w:ascii="Victor Mono Medium" w:hAnsi="Victor Mono Medium"/>
          <w:sz w:val="21"/>
        </w:rPr>
        <w:t>/</w:t>
      </w:r>
      <w:r>
        <w:t>) directory.</w:t>
      </w:r>
    </w:p>
    <w:p w14:paraId="6A2C711D" w14:textId="77777777" w:rsidR="00E55793" w:rsidRDefault="00E55793" w:rsidP="00E55793">
      <w:r>
        <w:t>The root directory has subdirectories which have their own subdirectories and so on.</w:t>
      </w:r>
    </w:p>
    <w:p w14:paraId="7DE94010" w14:textId="5B60F485" w:rsidR="00E55793" w:rsidRDefault="00E55793" w:rsidP="00E55793">
      <w:r>
        <w:t>The top-level subdirectories contain executable programs, administrative files and special</w:t>
      </w:r>
      <w:r w:rsidR="00622E8A">
        <w:t xml:space="preserve"> </w:t>
      </w:r>
      <w:r>
        <w:t>library files that keep UNIX organized. Ordinary users cannot modify these directories.</w:t>
      </w:r>
    </w:p>
    <w:p w14:paraId="089FDF9E" w14:textId="3516F360" w:rsidR="00E55793" w:rsidRDefault="00E55793" w:rsidP="00E55793">
      <w:r>
        <w:t>Programs are executable files consisting of sequences of binary digits. Executables are also</w:t>
      </w:r>
      <w:r w:rsidR="00622E8A">
        <w:t xml:space="preserve"> </w:t>
      </w:r>
      <w:r>
        <w:t>called binaries, bin for short.</w:t>
      </w:r>
    </w:p>
    <w:p w14:paraId="7852552F" w14:textId="77777777" w:rsidR="00E55793" w:rsidRDefault="00E55793" w:rsidP="00E55793">
      <w:r>
        <w:t xml:space="preserve">The </w:t>
      </w:r>
      <w:r w:rsidRPr="00DA5B4B">
        <w:rPr>
          <w:rFonts w:ascii="Victor Mono Medium" w:hAnsi="Victor Mono Medium"/>
          <w:sz w:val="21"/>
        </w:rPr>
        <w:t>/bin</w:t>
      </w:r>
      <w:r>
        <w:t xml:space="preserve"> directory contains executable files.</w:t>
      </w:r>
    </w:p>
    <w:p w14:paraId="099AF366" w14:textId="30B556C7" w:rsidR="00E55793" w:rsidRDefault="00E55793" w:rsidP="00E55793">
      <w:r w:rsidRPr="00DA5B4B">
        <w:rPr>
          <w:rFonts w:ascii="Victor Mono Medium" w:hAnsi="Victor Mono Medium"/>
          <w:sz w:val="21"/>
        </w:rPr>
        <w:t>/usr</w:t>
      </w:r>
      <w:r w:rsidR="00622E8A">
        <w:tab/>
      </w:r>
      <w:r w:rsidR="00622E8A">
        <w:tab/>
      </w:r>
      <w:r>
        <w:t>executables</w:t>
      </w:r>
    </w:p>
    <w:p w14:paraId="18784555" w14:textId="025FCFD9" w:rsidR="00E55793" w:rsidRDefault="00E55793" w:rsidP="00E55793">
      <w:r w:rsidRPr="00DA5B4B">
        <w:rPr>
          <w:rFonts w:ascii="Victor Mono Medium" w:hAnsi="Victor Mono Medium"/>
          <w:sz w:val="21"/>
        </w:rPr>
        <w:t>/etc</w:t>
      </w:r>
      <w:r w:rsidR="00622E8A">
        <w:tab/>
      </w:r>
      <w:r w:rsidR="00622E8A">
        <w:tab/>
      </w:r>
      <w:r>
        <w:t>configuration files</w:t>
      </w:r>
    </w:p>
    <w:p w14:paraId="590886F9" w14:textId="609D01ED" w:rsidR="00E55793" w:rsidRDefault="00E55793" w:rsidP="00E55793">
      <w:r w:rsidRPr="00DA5B4B">
        <w:rPr>
          <w:rFonts w:ascii="Victor Mono Medium" w:hAnsi="Victor Mono Medium"/>
          <w:sz w:val="21"/>
        </w:rPr>
        <w:t>/dev</w:t>
      </w:r>
      <w:r w:rsidR="00622E8A">
        <w:tab/>
      </w:r>
      <w:r w:rsidR="00622E8A">
        <w:tab/>
      </w:r>
      <w:r>
        <w:t>list of devices, used as files</w:t>
      </w:r>
    </w:p>
    <w:p w14:paraId="372EE808" w14:textId="2E788542" w:rsidR="00E55793" w:rsidRDefault="00E55793" w:rsidP="00E55793">
      <w:r w:rsidRPr="00DA5B4B">
        <w:rPr>
          <w:rFonts w:ascii="Victor Mono Medium" w:hAnsi="Victor Mono Medium"/>
          <w:sz w:val="21"/>
        </w:rPr>
        <w:t>/var</w:t>
      </w:r>
      <w:r w:rsidR="00622E8A">
        <w:tab/>
      </w:r>
      <w:r w:rsidR="00622E8A">
        <w:tab/>
      </w:r>
      <w:r>
        <w:t>more administrative files</w:t>
      </w:r>
    </w:p>
    <w:p w14:paraId="1D885220" w14:textId="3BBF2198" w:rsidR="00E55793" w:rsidRDefault="00E55793" w:rsidP="00E55793">
      <w:r w:rsidRPr="00DA5B4B">
        <w:rPr>
          <w:rFonts w:ascii="Victor Mono Medium" w:hAnsi="Victor Mono Medium"/>
          <w:sz w:val="21"/>
        </w:rPr>
        <w:t>/lib</w:t>
      </w:r>
      <w:r w:rsidR="00622E8A">
        <w:tab/>
      </w:r>
      <w:r w:rsidR="00622E8A">
        <w:tab/>
      </w:r>
      <w:r>
        <w:t>library files</w:t>
      </w:r>
    </w:p>
    <w:p w14:paraId="11C35997" w14:textId="57D25977" w:rsidR="00E55793" w:rsidRDefault="00E55793" w:rsidP="00E55793">
      <w:r w:rsidRPr="00DA5B4B">
        <w:rPr>
          <w:rFonts w:ascii="Victor Mono Medium" w:hAnsi="Victor Mono Medium"/>
          <w:sz w:val="21"/>
        </w:rPr>
        <w:t>/tmp</w:t>
      </w:r>
      <w:r w:rsidR="00622E8A">
        <w:tab/>
      </w:r>
      <w:r w:rsidR="00622E8A">
        <w:tab/>
      </w:r>
      <w:r>
        <w:t>temporary work space for programs</w:t>
      </w:r>
    </w:p>
    <w:p w14:paraId="0E509FAB" w14:textId="4B38A9AE" w:rsidR="00E55793" w:rsidRDefault="00E55793" w:rsidP="00E55793">
      <w:r w:rsidRPr="00DA5B4B">
        <w:rPr>
          <w:rFonts w:ascii="Victor Mono Medium" w:hAnsi="Victor Mono Medium"/>
          <w:sz w:val="21"/>
        </w:rPr>
        <w:t>/boot</w:t>
      </w:r>
      <w:r w:rsidR="00622E8A">
        <w:tab/>
      </w:r>
      <w:r w:rsidR="00622E8A">
        <w:tab/>
      </w:r>
      <w:r>
        <w:t>start up files</w:t>
      </w:r>
    </w:p>
    <w:p w14:paraId="460A243C" w14:textId="5F6545EE" w:rsidR="00E55793" w:rsidRDefault="00E55793" w:rsidP="00E55793">
      <w:r w:rsidRPr="00DA5B4B">
        <w:rPr>
          <w:rFonts w:ascii="Victor Mono Medium" w:hAnsi="Victor Mono Medium"/>
          <w:sz w:val="21"/>
        </w:rPr>
        <w:t>/home</w:t>
      </w:r>
      <w:r w:rsidR="00622E8A" w:rsidRPr="00DA5B4B">
        <w:rPr>
          <w:rFonts w:ascii="Victor Mono Medium" w:hAnsi="Victor Mono Medium"/>
          <w:sz w:val="21"/>
        </w:rPr>
        <w:tab/>
      </w:r>
      <w:r>
        <w:t>usually the top level of user home directories</w:t>
      </w:r>
    </w:p>
    <w:p w14:paraId="0E1CE5B8" w14:textId="276FACE2" w:rsidR="00E55793" w:rsidRDefault="00E55793" w:rsidP="00E55793">
      <w:r w:rsidRPr="00DA5B4B">
        <w:rPr>
          <w:rFonts w:ascii="Victor Mono Medium" w:hAnsi="Victor Mono Medium"/>
          <w:sz w:val="21"/>
        </w:rPr>
        <w:t>/proc</w:t>
      </w:r>
      <w:r w:rsidR="00622E8A">
        <w:tab/>
      </w:r>
      <w:r w:rsidR="00622E8A">
        <w:tab/>
      </w:r>
      <w:r>
        <w:t>images of running programs</w:t>
      </w:r>
    </w:p>
    <w:p w14:paraId="05A5881B" w14:textId="77777777" w:rsidR="00E55793" w:rsidRDefault="00E55793" w:rsidP="00E55793">
      <w:r w:rsidRPr="00DA5B4B">
        <w:rPr>
          <w:rFonts w:ascii="Victor Mono Medium" w:hAnsi="Victor Mono Medium"/>
          <w:sz w:val="21"/>
        </w:rPr>
        <w:t>$pwd</w:t>
      </w:r>
      <w:r>
        <w:t xml:space="preserve"> shows current working directory</w:t>
      </w:r>
    </w:p>
    <w:p w14:paraId="3A63397E" w14:textId="77777777" w:rsidR="00E55793" w:rsidRDefault="00E55793" w:rsidP="00E55793">
      <w:r w:rsidRPr="00DA5B4B">
        <w:rPr>
          <w:rFonts w:ascii="Victor Mono Medium" w:hAnsi="Victor Mono Medium"/>
          <w:sz w:val="21"/>
        </w:rPr>
        <w:t>$ls</w:t>
      </w:r>
      <w:r>
        <w:t xml:space="preserve"> shows all files and directories inside the current directory</w:t>
      </w:r>
    </w:p>
    <w:p w14:paraId="0BA16DC5" w14:textId="77777777" w:rsidR="00E55793" w:rsidRDefault="00E55793" w:rsidP="00E55793">
      <w:r w:rsidRPr="00DA5B4B">
        <w:rPr>
          <w:rFonts w:ascii="Victor Mono Medium" w:hAnsi="Victor Mono Medium"/>
          <w:sz w:val="21"/>
        </w:rPr>
        <w:t>$cd /usr/bin</w:t>
      </w:r>
      <w:r>
        <w:t xml:space="preserve"> changes working directory to </w:t>
      </w:r>
      <w:r w:rsidRPr="00DA5B4B">
        <w:rPr>
          <w:rFonts w:ascii="Victor Mono Medium" w:hAnsi="Victor Mono Medium"/>
          <w:sz w:val="21"/>
        </w:rPr>
        <w:t>/usr/bin</w:t>
      </w:r>
      <w:r>
        <w:t xml:space="preserve"> (cd = change directory)</w:t>
      </w:r>
    </w:p>
    <w:p w14:paraId="25E0E307" w14:textId="77777777" w:rsidR="00622E8A" w:rsidRDefault="00622E8A" w:rsidP="00E55793"/>
    <w:p w14:paraId="5F69294C" w14:textId="1F4A9A3D" w:rsidR="00E55793" w:rsidRDefault="00E55793" w:rsidP="00E55793">
      <w:r>
        <w:t>Files are referred to by pathnames, which specifies the location of the file by its position in the</w:t>
      </w:r>
      <w:r w:rsidR="00622E8A">
        <w:t xml:space="preserve"> </w:t>
      </w:r>
      <w:r>
        <w:t>hierarchy.</w:t>
      </w:r>
    </w:p>
    <w:p w14:paraId="60622EF6" w14:textId="77777777" w:rsidR="00E55793" w:rsidRDefault="00E55793" w:rsidP="00E55793">
      <w:r>
        <w:t>Absolute pathname is the unique name for the file. It starts are the root directory.</w:t>
      </w:r>
    </w:p>
    <w:p w14:paraId="31B071DA" w14:textId="77777777" w:rsidR="00E55793" w:rsidRDefault="00E55793" w:rsidP="00E55793">
      <w:r>
        <w:t>Relative pathname is the path name relative to the current directory.</w:t>
      </w:r>
    </w:p>
    <w:p w14:paraId="3E0C23D0" w14:textId="77777777" w:rsidR="00622E8A" w:rsidRDefault="00622E8A">
      <w:r>
        <w:br w:type="page"/>
      </w:r>
    </w:p>
    <w:p w14:paraId="590C93E8" w14:textId="72C6C9BC" w:rsidR="00E55793" w:rsidRDefault="00E55793" w:rsidP="00622E8A">
      <w:pPr>
        <w:pStyle w:val="Heading2"/>
      </w:pPr>
      <w:bookmarkStart w:id="4" w:name="_Toc65540974"/>
      <w:r>
        <w:t>Hidden Files</w:t>
      </w:r>
      <w:bookmarkEnd w:id="4"/>
    </w:p>
    <w:p w14:paraId="6F1B3234" w14:textId="40CC8D94" w:rsidR="00E55793" w:rsidRDefault="00E55793" w:rsidP="00E55793">
      <w:r>
        <w:t>Files that have filenames that start with a dot (</w:t>
      </w:r>
      <w:r w:rsidRPr="00DA5B4B">
        <w:rPr>
          <w:rFonts w:ascii="Victor Mono Medium" w:hAnsi="Victor Mono Medium"/>
          <w:sz w:val="21"/>
        </w:rPr>
        <w:t>.</w:t>
      </w:r>
      <w:r>
        <w:t>) are hidden. They are not displayed by the</w:t>
      </w:r>
      <w:r w:rsidR="00622E8A">
        <w:t xml:space="preserve"> </w:t>
      </w:r>
      <w:r w:rsidRPr="00DA5B4B">
        <w:rPr>
          <w:rFonts w:ascii="Victor Mono Medium" w:hAnsi="Victor Mono Medium"/>
          <w:sz w:val="21"/>
        </w:rPr>
        <w:t>ls</w:t>
      </w:r>
      <w:r>
        <w:t xml:space="preserve"> command.</w:t>
      </w:r>
    </w:p>
    <w:p w14:paraId="0161F2D9" w14:textId="77777777" w:rsidR="00E55793" w:rsidRDefault="00E55793" w:rsidP="00E55793">
      <w:r w:rsidRPr="00DA5B4B">
        <w:rPr>
          <w:rFonts w:ascii="Victor Mono Medium" w:hAnsi="Victor Mono Medium"/>
          <w:sz w:val="21"/>
        </w:rPr>
        <w:t>$ls -a</w:t>
      </w:r>
      <w:r>
        <w:t xml:space="preserve"> displays hidden files</w:t>
      </w:r>
    </w:p>
    <w:p w14:paraId="25AE2F59" w14:textId="0D532D69" w:rsidR="00E55793" w:rsidRPr="00622E8A" w:rsidRDefault="00E55793" w:rsidP="00E55793">
      <w:r>
        <w:t xml:space="preserve">Each directory has two hidden files names </w:t>
      </w:r>
      <w:r w:rsidRPr="00DA5B4B">
        <w:rPr>
          <w:rFonts w:ascii="Victor Mono Medium" w:hAnsi="Victor Mono Medium"/>
          <w:sz w:val="21"/>
        </w:rPr>
        <w:t>.</w:t>
      </w:r>
      <w:r>
        <w:t xml:space="preserve"> and </w:t>
      </w:r>
      <w:r w:rsidR="00622E8A" w:rsidRPr="00DA5B4B">
        <w:rPr>
          <w:rFonts w:ascii="Victor Mono Medium" w:hAnsi="Victor Mono Medium"/>
          <w:sz w:val="21"/>
        </w:rPr>
        <w:t>…</w:t>
      </w:r>
    </w:p>
    <w:p w14:paraId="265B2BDF" w14:textId="77777777" w:rsidR="00E55793" w:rsidRDefault="00E55793" w:rsidP="00E55793">
      <w:r w:rsidRPr="00DA5B4B">
        <w:rPr>
          <w:rFonts w:ascii="Victor Mono Medium" w:hAnsi="Victor Mono Medium"/>
          <w:sz w:val="21"/>
        </w:rPr>
        <w:t>.</w:t>
      </w:r>
      <w:r>
        <w:t xml:space="preserve"> is shorthand for the directory in which it occurs. It means, the current directory.</w:t>
      </w:r>
    </w:p>
    <w:p w14:paraId="58165E92" w14:textId="0A5AE562" w:rsidR="00E55793" w:rsidRDefault="00E55793" w:rsidP="00E55793">
      <w:r w:rsidRPr="00DA5B4B">
        <w:rPr>
          <w:rFonts w:ascii="Victor Mono Medium" w:hAnsi="Victor Mono Medium"/>
          <w:sz w:val="21"/>
        </w:rPr>
        <w:t>..</w:t>
      </w:r>
      <w:r>
        <w:t xml:space="preserve"> is shorthand for the parent directory, the directory in which the current directory is</w:t>
      </w:r>
      <w:r w:rsidR="00DA5B4B">
        <w:t xml:space="preserve"> </w:t>
      </w:r>
      <w:r>
        <w:t>contained.</w:t>
      </w:r>
    </w:p>
    <w:p w14:paraId="6D36FA9D" w14:textId="77777777" w:rsidR="00E55793" w:rsidRDefault="00E55793" w:rsidP="00E55793">
      <w:r w:rsidRPr="00DA5B4B">
        <w:rPr>
          <w:rFonts w:ascii="Victor Mono Medium" w:hAnsi="Victor Mono Medium"/>
          <w:sz w:val="21"/>
        </w:rPr>
        <w:t>$../man</w:t>
      </w:r>
      <w:r>
        <w:t xml:space="preserve"> is </w:t>
      </w:r>
      <w:r w:rsidRPr="00DA5B4B">
        <w:rPr>
          <w:rFonts w:ascii="Victor Mono Medium" w:hAnsi="Victor Mono Medium"/>
          <w:sz w:val="21"/>
        </w:rPr>
        <w:t>/usr/share/man/man2</w:t>
      </w:r>
      <w:r>
        <w:t xml:space="preserve"> since </w:t>
      </w:r>
      <w:r w:rsidRPr="00DA5B4B">
        <w:rPr>
          <w:rFonts w:ascii="Victor Mono Medium" w:hAnsi="Victor Mono Medium"/>
          <w:sz w:val="21"/>
        </w:rPr>
        <w:t>..</w:t>
      </w:r>
      <w:r>
        <w:t xml:space="preserve"> is </w:t>
      </w:r>
      <w:r w:rsidRPr="00DA5B4B">
        <w:rPr>
          <w:rFonts w:ascii="Victor Mono Medium" w:hAnsi="Victor Mono Medium"/>
          <w:sz w:val="21"/>
        </w:rPr>
        <w:t>/usr/share/man</w:t>
      </w:r>
    </w:p>
    <w:p w14:paraId="46826A6F" w14:textId="71394D05" w:rsidR="005E2453" w:rsidRDefault="00E55793" w:rsidP="00E55793">
      <w:r w:rsidRPr="00DA5B4B">
        <w:rPr>
          <w:rFonts w:ascii="Victor Mono Medium" w:hAnsi="Victor Mono Medium"/>
          <w:sz w:val="21"/>
        </w:rPr>
        <w:t>$../../../local</w:t>
      </w:r>
      <w:r>
        <w:t xml:space="preserve"> is </w:t>
      </w:r>
      <w:r w:rsidRPr="00DA5B4B">
        <w:rPr>
          <w:rFonts w:ascii="Victor Mono Medium" w:hAnsi="Victor Mono Medium"/>
          <w:sz w:val="21"/>
        </w:rPr>
        <w:t>/usr/local</w:t>
      </w:r>
      <w:r>
        <w:t xml:space="preserve"> since </w:t>
      </w:r>
      <w:r w:rsidRPr="00DA5B4B">
        <w:rPr>
          <w:rFonts w:ascii="Victor Mono Medium" w:hAnsi="Victor Mono Medium"/>
          <w:sz w:val="21"/>
        </w:rPr>
        <w:t>../..</w:t>
      </w:r>
      <w:r>
        <w:t xml:space="preserve"> is </w:t>
      </w:r>
      <w:r w:rsidRPr="00DA5B4B">
        <w:rPr>
          <w:rFonts w:ascii="Victor Mono Medium" w:hAnsi="Victor Mono Medium"/>
          <w:sz w:val="21"/>
        </w:rPr>
        <w:t>/usr/share</w:t>
      </w:r>
      <w:r>
        <w:t xml:space="preserve"> and </w:t>
      </w:r>
      <w:r w:rsidRPr="00DA5B4B">
        <w:rPr>
          <w:rFonts w:ascii="Victor Mono Medium" w:hAnsi="Victor Mono Medium"/>
          <w:sz w:val="21"/>
        </w:rPr>
        <w:t>.../../..</w:t>
      </w:r>
      <w:r>
        <w:t xml:space="preserve"> is </w:t>
      </w:r>
      <w:r w:rsidRPr="00DA5B4B">
        <w:rPr>
          <w:rFonts w:ascii="Victor Mono Medium" w:hAnsi="Victor Mono Medium"/>
          <w:sz w:val="21"/>
        </w:rPr>
        <w:t>/usr</w:t>
      </w:r>
    </w:p>
    <w:sectPr w:rsidR="005E2453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2242E8-2E36-41AE-894F-50E2BFFD0A1E}"/>
    <w:embedBold r:id="rId2" w:fontKey="{648E4548-2D5C-494E-856E-23F3AA307384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F9760D7-D7E7-4432-9AA0-617C67AA8842}"/>
    <w:embedBold r:id="rId4" w:fontKey="{15676E31-16A6-42B4-9B42-6781668F1EA8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7E0EF7B1-82DB-4C48-A768-2D5A390191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D0FE693-2C63-4BD1-9F9E-C307824EF47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2E94"/>
    <w:multiLevelType w:val="hybridMultilevel"/>
    <w:tmpl w:val="3E2A1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CE5"/>
    <w:multiLevelType w:val="hybridMultilevel"/>
    <w:tmpl w:val="F5706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93"/>
    <w:rsid w:val="00003CCB"/>
    <w:rsid w:val="00037E98"/>
    <w:rsid w:val="00075ED4"/>
    <w:rsid w:val="0033230D"/>
    <w:rsid w:val="005543EB"/>
    <w:rsid w:val="005E2453"/>
    <w:rsid w:val="00622E8A"/>
    <w:rsid w:val="006457D9"/>
    <w:rsid w:val="008B7CE7"/>
    <w:rsid w:val="00987BDB"/>
    <w:rsid w:val="00AE4721"/>
    <w:rsid w:val="00C401A4"/>
    <w:rsid w:val="00C86444"/>
    <w:rsid w:val="00CC28F1"/>
    <w:rsid w:val="00D11C51"/>
    <w:rsid w:val="00DA5B4B"/>
    <w:rsid w:val="00DE0DA5"/>
    <w:rsid w:val="00E55793"/>
    <w:rsid w:val="00EC2B19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0E9B40B5"/>
  <w14:defaultImageDpi w14:val="32767"/>
  <w15:chartTrackingRefBased/>
  <w15:docId w15:val="{53007531-FB81-4331-9CBE-2F700061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3EB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B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3E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EB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3EB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43EB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43EB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3EB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543EB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3EB"/>
  </w:style>
  <w:style w:type="paragraph" w:styleId="TOC3">
    <w:name w:val="toc 3"/>
    <w:basedOn w:val="Normal"/>
    <w:next w:val="Normal"/>
    <w:autoRedefine/>
    <w:uiPriority w:val="39"/>
    <w:semiHidden/>
    <w:unhideWhenUsed/>
    <w:rsid w:val="005543EB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5543EB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543EB"/>
    <w:pPr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622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B4B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D587-C0AD-4014-81D8-BE116D5B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2:00Z</dcterms:created>
  <dcterms:modified xsi:type="dcterms:W3CDTF">2022-01-09T18:25:00Z</dcterms:modified>
</cp:coreProperties>
</file>